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0864C6" w:rsidRPr="000864C6">
        <w:rPr>
          <w:u w:val="single"/>
        </w:rPr>
        <w:t>29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0864C6">
        <w:t xml:space="preserve">           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0864C6" w:rsidRPr="000864C6">
        <w:rPr>
          <w:u w:val="single"/>
        </w:rPr>
        <w:t>82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D02113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4F7A0C">
        <w:rPr>
          <w:sz w:val="28"/>
          <w:szCs w:val="28"/>
        </w:rPr>
        <w:t>Ватутин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02113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4F7A0C">
        <w:rPr>
          <w:sz w:val="28"/>
          <w:szCs w:val="28"/>
        </w:rPr>
        <w:t>Ватутина</w:t>
      </w:r>
      <w:r w:rsidR="004F7A0C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119"/>
        <w:gridCol w:w="708"/>
        <w:gridCol w:w="1560"/>
        <w:gridCol w:w="1984"/>
        <w:gridCol w:w="992"/>
        <w:gridCol w:w="709"/>
        <w:gridCol w:w="1701"/>
      </w:tblGrid>
      <w:tr w:rsidR="00D02113" w:rsidTr="00D02113">
        <w:tc>
          <w:tcPr>
            <w:tcW w:w="9923" w:type="dxa"/>
            <w:gridSpan w:val="9"/>
          </w:tcPr>
          <w:p w:rsidR="00D02113" w:rsidRDefault="00D02113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D02113" w:rsidRDefault="00D02113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</w:t>
            </w:r>
            <w:r w:rsidRPr="00C7528E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02113" w:rsidRPr="00C7528E" w:rsidRDefault="00D02113" w:rsidP="009551E6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>Елизовского городского поселения</w:t>
            </w:r>
          </w:p>
          <w:p w:rsidR="00D02113" w:rsidRPr="00C7528E" w:rsidRDefault="00D02113" w:rsidP="009551E6">
            <w:pPr>
              <w:pStyle w:val="a9"/>
              <w:ind w:left="6372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 xml:space="preserve">от </w:t>
            </w:r>
            <w:r w:rsidR="000864C6">
              <w:rPr>
                <w:rFonts w:ascii="Times New Roman" w:hAnsi="Times New Roman" w:cs="Times New Roman"/>
              </w:rPr>
              <w:t>29.06.2018</w:t>
            </w:r>
            <w:r w:rsidRPr="00C7528E">
              <w:rPr>
                <w:rFonts w:ascii="Times New Roman" w:hAnsi="Times New Roman" w:cs="Times New Roman"/>
              </w:rPr>
              <w:t xml:space="preserve"> № </w:t>
            </w:r>
            <w:r w:rsidR="000864C6">
              <w:rPr>
                <w:rFonts w:ascii="Times New Roman" w:hAnsi="Times New Roman" w:cs="Times New Roman"/>
              </w:rPr>
              <w:t>829</w:t>
            </w:r>
            <w:r w:rsidRPr="00C7528E">
              <w:rPr>
                <w:rFonts w:ascii="Times New Roman" w:hAnsi="Times New Roman" w:cs="Times New Roman"/>
              </w:rPr>
              <w:t xml:space="preserve"> -п</w:t>
            </w:r>
          </w:p>
          <w:p w:rsidR="00D02113" w:rsidRPr="00D412B4" w:rsidRDefault="00D02113" w:rsidP="009551E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D02113" w:rsidTr="00D02113">
        <w:tc>
          <w:tcPr>
            <w:tcW w:w="568" w:type="dxa"/>
            <w:vMerge w:val="restart"/>
          </w:tcPr>
          <w:p w:rsidR="00D02113" w:rsidRPr="00D412B4" w:rsidRDefault="00D02113" w:rsidP="009551E6">
            <w:r w:rsidRPr="00D412B4">
              <w:t>1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0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7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9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 w:rsidRPr="00D412B4">
              <w:t>1</w:t>
            </w:r>
            <w:r>
              <w:t>0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 w:rsidRPr="00D412B4">
              <w:t>1</w:t>
            </w:r>
            <w:r>
              <w:t>1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2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3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4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5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6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7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8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19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20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21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1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22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23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02113" w:rsidRPr="00D412B4" w:rsidTr="00D02113">
        <w:tc>
          <w:tcPr>
            <w:tcW w:w="568" w:type="dxa"/>
            <w:vMerge w:val="restart"/>
          </w:tcPr>
          <w:p w:rsidR="00D02113" w:rsidRPr="00D412B4" w:rsidRDefault="00D02113" w:rsidP="009551E6">
            <w:r>
              <w:t>24</w:t>
            </w:r>
            <w:r w:rsidRPr="00D412B4">
              <w:t>.</w:t>
            </w:r>
          </w:p>
        </w:tc>
        <w:tc>
          <w:tcPr>
            <w:tcW w:w="158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3969" w:type="dxa"/>
            <w:gridSpan w:val="4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02113" w:rsidRPr="00D412B4" w:rsidTr="00D02113">
        <w:tc>
          <w:tcPr>
            <w:tcW w:w="568" w:type="dxa"/>
            <w:vMerge/>
          </w:tcPr>
          <w:p w:rsidR="00D02113" w:rsidRPr="00D412B4" w:rsidRDefault="00D02113" w:rsidP="009551E6"/>
        </w:tc>
        <w:tc>
          <w:tcPr>
            <w:tcW w:w="1701" w:type="dxa"/>
            <w:gridSpan w:val="2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атутина 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708" w:type="dxa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D02113" w:rsidRPr="00D412B4" w:rsidRDefault="00D02113" w:rsidP="009551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D02113" w:rsidRPr="00641E28" w:rsidRDefault="00D02113" w:rsidP="00D02113"/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AA" w:rsidRDefault="00B954AA" w:rsidP="006B54A3">
      <w:r>
        <w:separator/>
      </w:r>
    </w:p>
  </w:endnote>
  <w:endnote w:type="continuationSeparator" w:id="0">
    <w:p w:rsidR="00B954AA" w:rsidRDefault="00B954A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961" w:rsidRDefault="007079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AA" w:rsidRDefault="00B954AA" w:rsidP="006B54A3">
      <w:r>
        <w:separator/>
      </w:r>
    </w:p>
  </w:footnote>
  <w:footnote w:type="continuationSeparator" w:id="0">
    <w:p w:rsidR="00B954AA" w:rsidRDefault="00B954A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7200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4C6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A0C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31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3DCC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954AA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0B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2113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341B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9F93-B1AC-45CA-B39F-35838FD7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8</cp:revision>
  <cp:lastPrinted>2018-06-28T23:25:00Z</cp:lastPrinted>
  <dcterms:created xsi:type="dcterms:W3CDTF">2017-04-28T00:00:00Z</dcterms:created>
  <dcterms:modified xsi:type="dcterms:W3CDTF">2018-06-29T04:19:00Z</dcterms:modified>
</cp:coreProperties>
</file>